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E9" w:rsidRPr="001633E9" w:rsidRDefault="001633E9" w:rsidP="001633E9">
      <w:pPr>
        <w:framePr w:wrap="none" w:vAnchor="page" w:hAnchor="page" w:x="8329" w:y="10902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1633E9" w:rsidRPr="001633E9" w:rsidRDefault="007B58F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7B58F9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367.65pt;margin-top:185.7pt;width:18.7pt;height:0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" filled="t" strokeweight=".25pt">
            <v:path arrowok="f"/>
            <o:lock v:ext="edit" shapetype="f"/>
            <w10:wrap anchorx="page" anchory="page"/>
          </v:shape>
        </w:pict>
      </w:r>
      <w:r w:rsidRPr="007B58F9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pict>
          <v:shape id="Прямая со стрелкой 3" o:spid="_x0000_s1027" type="#_x0000_t32" style="position:absolute;margin-left:396.45pt;margin-top:185.95pt;width:86.4pt;height:0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" filled="t" strokeweight=".5pt">
            <v:path arrowok="f"/>
            <o:lock v:ext="edit" shapetype="f"/>
            <w10:wrap anchorx="page" anchory="page"/>
          </v:shape>
        </w:pict>
      </w:r>
    </w:p>
    <w:p w:rsidR="001633E9" w:rsidRPr="001633E9" w:rsidRDefault="001633E9" w:rsidP="001633E9">
      <w:pPr>
        <w:framePr w:wrap="none" w:vAnchor="page" w:hAnchor="page" w:x="1460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tabs>
          <w:tab w:val="left" w:pos="1430"/>
        </w:tabs>
        <w:spacing w:after="54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7C5D10">
        <w:rPr>
          <w:rFonts w:ascii="Times New Roman" w:eastAsia="Times New Roman" w:hAnsi="Times New Roman" w:cs="Times New Roman"/>
          <w:color w:val="000000"/>
          <w:sz w:val="19"/>
          <w:szCs w:val="19"/>
          <w:lang w:bidi="en-US"/>
        </w:rPr>
        <w:t xml:space="preserve">|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коды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val="en-US" w:bidi="en-US"/>
        </w:rPr>
        <w:t>I</w:t>
      </w:r>
    </w:p>
    <w:p w:rsidR="001633E9" w:rsidRPr="001633E9" w:rsidRDefault="001633E9" w:rsidP="001633E9">
      <w:pPr>
        <w:framePr w:wrap="none" w:vAnchor="page" w:hAnchor="page" w:x="1104" w:y="371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Дата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7C5D10">
        <w:rPr>
          <w:rFonts w:ascii="Times New Roman" w:eastAsia="Times New Roman" w:hAnsi="Times New Roman" w:cs="Times New Roman"/>
          <w:color w:val="000000"/>
          <w:lang w:bidi="en-US"/>
        </w:rPr>
        <w:t xml:space="preserve"> 6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9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АССОВЫЙ ПЛАН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00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дельных главных администраторов доходов бюджета Сельского поселения</w:t>
      </w:r>
    </w:p>
    <w:p w:rsidR="001633E9" w:rsidRPr="001633E9" w:rsidRDefault="001633E9" w:rsidP="007C5D10">
      <w:pPr>
        <w:framePr w:wrap="none" w:vAnchor="page" w:hAnchor="page" w:x="5035" w:y="2807"/>
        <w:widowControl w:val="0"/>
        <w:spacing w:after="0" w:line="140" w:lineRule="exact"/>
        <w:ind w:left="318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N</w:t>
      </w:r>
    </w:p>
    <w:p w:rsidR="001633E9" w:rsidRPr="001633E9" w:rsidRDefault="001633E9" w:rsidP="007C5D10">
      <w:pPr>
        <w:framePr w:wrap="none" w:vAnchor="page" w:hAnchor="page" w:x="6955" w:y="3541"/>
        <w:widowControl w:val="0"/>
        <w:spacing w:after="0" w:line="140" w:lineRule="exact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</w:t>
      </w:r>
    </w:p>
    <w:p w:rsidR="001633E9" w:rsidRPr="001633E9" w:rsidRDefault="001633E9" w:rsidP="007C5D10">
      <w:pPr>
        <w:framePr w:wrap="none" w:vAnchor="page" w:hAnchor="page" w:x="5035" w:y="3536"/>
        <w:widowControl w:val="0"/>
        <w:spacing w:after="0" w:line="140" w:lineRule="exact"/>
        <w:ind w:left="4904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20 г.</w:t>
      </w: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672"/>
        </w:tabs>
        <w:spacing w:after="0" w:line="182" w:lineRule="exact"/>
        <w:ind w:right="1324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Единица измерения: руб. по ОКЕИ 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>I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ab/>
        <w:t>383</w:t>
      </w:r>
    </w:p>
    <w:p w:rsidR="001633E9" w:rsidRPr="001633E9" w:rsidRDefault="001633E9" w:rsidP="001633E9">
      <w:pPr>
        <w:framePr w:wrap="none" w:vAnchor="page" w:hAnchor="page" w:x="1051" w:y="656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L</w:t>
      </w:r>
    </w:p>
    <w:p w:rsidR="001633E9" w:rsidRPr="001633E9" w:rsidRDefault="001633E9" w:rsidP="001633E9">
      <w:pPr>
        <w:framePr w:wrap="none" w:vAnchor="page" w:hAnchor="page" w:x="2491" w:y="657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586"/>
        <w:gridCol w:w="832"/>
        <w:gridCol w:w="931"/>
        <w:gridCol w:w="778"/>
        <w:gridCol w:w="821"/>
        <w:gridCol w:w="974"/>
        <w:gridCol w:w="629"/>
        <w:gridCol w:w="922"/>
        <w:gridCol w:w="826"/>
        <w:gridCol w:w="528"/>
        <w:gridCol w:w="691"/>
        <w:gridCol w:w="1195"/>
        <w:gridCol w:w="677"/>
        <w:gridCol w:w="782"/>
        <w:gridCol w:w="1037"/>
        <w:gridCol w:w="974"/>
      </w:tblGrid>
      <w:tr w:rsidR="001633E9" w:rsidRPr="001633E9" w:rsidTr="00462EA0">
        <w:trPr>
          <w:trHeight w:hRule="exact" w:val="8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Г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462EA0" w:rsidRDefault="00462EA0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  <w:r w:rsidR="001633E9" w:rsidRPr="0046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9 меся</w:t>
            </w:r>
            <w:r w:rsidRPr="00462EA0">
              <w:rPr>
                <w:rFonts w:ascii="Candara" w:eastAsia="Candara" w:hAnsi="Candara" w:cs="Candara"/>
                <w:color w:val="000000"/>
                <w:sz w:val="24"/>
                <w:szCs w:val="24"/>
                <w:lang w:eastAsia="ru-RU" w:bidi="ru-RU"/>
              </w:rPr>
              <w:t>цев</w:t>
            </w:r>
          </w:p>
        </w:tc>
      </w:tr>
      <w:tr w:rsidR="001633E9" w:rsidRPr="001633E9" w:rsidTr="00462EA0">
        <w:trPr>
          <w:trHeight w:hRule="exact"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462EA0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1633E9" w:rsidRPr="001633E9" w:rsidTr="00462EA0">
        <w:trPr>
          <w:trHeight w:hRule="exact" w:val="114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ые и неналоговые доходы, в том числе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462EA0">
            <w:pPr>
              <w:framePr w:w="15475" w:h="2290" w:wrap="none" w:vAnchor="page" w:hAnchor="page" w:x="960" w:y="7075"/>
              <w:widowControl w:val="0"/>
              <w:spacing w:after="0" w:line="240" w:lineRule="auto"/>
              <w:ind w:right="-355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199" w:y="10926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</w:p>
    <w:p w:rsidR="001633E9" w:rsidRDefault="001633E9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Pr="001633E9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C5D10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581"/>
        <w:gridCol w:w="1354"/>
        <w:gridCol w:w="907"/>
        <w:gridCol w:w="778"/>
        <w:gridCol w:w="835"/>
        <w:gridCol w:w="970"/>
        <w:gridCol w:w="624"/>
        <w:gridCol w:w="917"/>
        <w:gridCol w:w="830"/>
        <w:gridCol w:w="528"/>
        <w:gridCol w:w="686"/>
        <w:gridCol w:w="1195"/>
        <w:gridCol w:w="667"/>
        <w:gridCol w:w="782"/>
        <w:gridCol w:w="1037"/>
        <w:gridCol w:w="629"/>
      </w:tblGrid>
      <w:tr w:rsidR="001633E9" w:rsidRPr="001633E9" w:rsidTr="00462EA0">
        <w:trPr>
          <w:trHeight w:hRule="exact" w:val="225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 и н истрируем ые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ой служб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 на доход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х лиц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5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цизы по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кцизн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а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дукции)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м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3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5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ируемые Министерством земельных и имущественных отношений Республики Башкортостан 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586"/>
        <w:gridCol w:w="1330"/>
        <w:gridCol w:w="917"/>
        <w:gridCol w:w="778"/>
        <w:gridCol w:w="826"/>
        <w:gridCol w:w="960"/>
        <w:gridCol w:w="619"/>
        <w:gridCol w:w="931"/>
        <w:gridCol w:w="821"/>
        <w:gridCol w:w="518"/>
        <w:gridCol w:w="682"/>
        <w:gridCol w:w="1190"/>
        <w:gridCol w:w="662"/>
        <w:gridCol w:w="782"/>
        <w:gridCol w:w="1032"/>
        <w:gridCol w:w="629"/>
      </w:tblGrid>
      <w:tr w:rsidR="001633E9" w:rsidRPr="001633E9" w:rsidTr="00462EA0">
        <w:trPr>
          <w:trHeight w:hRule="exact" w:val="69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ходы, получаемые в виде арендной либо иной плат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у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ездно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 (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ном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й, 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ж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унитарных предприятий, в то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ен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05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ходы от продажи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материаль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061" w:h="194" w:hRule="exact" w:wrap="none" w:vAnchor="page" w:hAnchor="page" w:x="1136" w:y="9747"/>
        <w:widowControl w:val="0"/>
        <w:tabs>
          <w:tab w:val="left" w:pos="2275"/>
          <w:tab w:val="left" w:leader="underscore" w:pos="3552"/>
          <w:tab w:val="left" w:leader="underscore" w:pos="4128"/>
        </w:tabs>
        <w:spacing w:after="0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7061" w:h="140" w:hRule="exact" w:wrap="none" w:vAnchor="page" w:hAnchor="page" w:x="1136" w:y="9968"/>
        <w:widowControl w:val="0"/>
        <w:tabs>
          <w:tab w:val="left" w:pos="4737"/>
        </w:tabs>
        <w:spacing w:after="0" w:line="140" w:lineRule="exact"/>
        <w:ind w:left="274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leader="underscore" w:pos="2472"/>
        </w:tabs>
        <w:spacing w:after="26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pos="4023"/>
        </w:tabs>
        <w:spacing w:after="0" w:line="140" w:lineRule="exact"/>
        <w:ind w:left="146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 (телефон)</w:t>
      </w:r>
    </w:p>
    <w:p w:rsidR="001633E9" w:rsidRPr="001633E9" w:rsidRDefault="001633E9" w:rsidP="001633E9">
      <w:pPr>
        <w:framePr w:wrap="none" w:vAnchor="page" w:hAnchor="page" w:x="8278" w:y="1098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2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7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427" w:h="475" w:hRule="exact" w:wrap="none" w:vAnchor="page" w:hAnchor="page" w:x="1159" w:y="4122"/>
        <w:widowControl w:val="0"/>
        <w:spacing w:after="0" w:line="206" w:lineRule="exact"/>
        <w:ind w:left="53" w:right="11366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</w:p>
    <w:p w:rsidR="001633E9" w:rsidRPr="001633E9" w:rsidRDefault="001633E9" w:rsidP="001633E9">
      <w:pPr>
        <w:framePr w:wrap="none" w:vAnchor="page" w:hAnchor="page" w:x="1159" w:y="4765"/>
        <w:widowControl w:val="0"/>
        <w:spacing w:after="0" w:line="170" w:lineRule="exact"/>
        <w:ind w:left="96" w:right="12379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)</w:t>
      </w:r>
    </w:p>
    <w:p w:rsidR="001633E9" w:rsidRPr="001633E9" w:rsidRDefault="001633E9" w:rsidP="001633E9">
      <w:pPr>
        <w:framePr w:w="15427" w:h="463" w:hRule="exact" w:wrap="none" w:vAnchor="page" w:hAnchor="page" w:x="1159" w:y="2259"/>
        <w:widowControl w:val="0"/>
        <w:tabs>
          <w:tab w:val="left" w:leader="underscore" w:pos="8033"/>
          <w:tab w:val="left" w:pos="13068"/>
        </w:tabs>
        <w:spacing w:after="0" w:line="206" w:lineRule="exact"/>
        <w:ind w:left="5680" w:hanging="70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ПРОГНОЗ КАССОВЫХ ВЫПЛАТ ПО РАСХОДАМ БЮДЖЕТА СЕЛЬСКОГО ПОСЕЛЕНИЯ ПО ГЛАВНЫМ РАСПОРЯДИТЕЛЯМ БЮДЖЕТНЫХ СРЕДСТВ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bidi="en-US"/>
        </w:rPr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|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КОДЫ</w:t>
      </w:r>
    </w:p>
    <w:p w:rsidR="001633E9" w:rsidRPr="001633E9" w:rsidRDefault="001633E9" w:rsidP="001633E9">
      <w:pPr>
        <w:framePr w:w="15427" w:h="218" w:hRule="exact" w:wrap="none" w:vAnchor="page" w:hAnchor="page" w:x="1159" w:y="3325"/>
        <w:widowControl w:val="0"/>
        <w:spacing w:after="0" w:line="170" w:lineRule="exact"/>
        <w:ind w:right="6542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rap="none" w:vAnchor="page" w:hAnchor="page" w:x="13048" w:y="331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Дата</w:t>
      </w:r>
    </w:p>
    <w:p w:rsidR="001633E9" w:rsidRPr="001633E9" w:rsidRDefault="001633E9" w:rsidP="001633E9">
      <w:pPr>
        <w:framePr w:wrap="none" w:vAnchor="page" w:hAnchor="page" w:x="5301" w:y="415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ельского поселения</w:t>
      </w:r>
    </w:p>
    <w:p w:rsidR="001633E9" w:rsidRPr="001633E9" w:rsidRDefault="001633E9" w:rsidP="001633E9">
      <w:pPr>
        <w:framePr w:wrap="none" w:vAnchor="page" w:hAnchor="page" w:x="12741" w:y="496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по ОКЕИ</w:t>
      </w:r>
    </w:p>
    <w:p w:rsidR="001633E9" w:rsidRPr="001633E9" w:rsidRDefault="001633E9" w:rsidP="001633E9">
      <w:pPr>
        <w:framePr w:wrap="none" w:vAnchor="page" w:hAnchor="page" w:x="14133" w:y="495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383</w:t>
      </w:r>
    </w:p>
    <w:p w:rsidR="001633E9" w:rsidRPr="001633E9" w:rsidRDefault="001633E9" w:rsidP="001633E9">
      <w:pPr>
        <w:framePr w:wrap="none" w:vAnchor="page" w:hAnchor="page" w:x="13509" w:y="5092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62"/>
        <w:gridCol w:w="826"/>
        <w:gridCol w:w="970"/>
        <w:gridCol w:w="619"/>
        <w:gridCol w:w="912"/>
        <w:gridCol w:w="830"/>
        <w:gridCol w:w="528"/>
        <w:gridCol w:w="682"/>
        <w:gridCol w:w="1186"/>
        <w:gridCol w:w="677"/>
        <w:gridCol w:w="792"/>
        <w:gridCol w:w="1037"/>
        <w:gridCol w:w="950"/>
        <w:gridCol w:w="931"/>
        <w:gridCol w:w="840"/>
        <w:gridCol w:w="926"/>
        <w:gridCol w:w="758"/>
      </w:tblGrid>
      <w:tr w:rsidR="001633E9" w:rsidRPr="001633E9" w:rsidTr="00462EA0">
        <w:trPr>
          <w:trHeight w:hRule="exact" w:val="141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ей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31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222"/>
          <w:tab w:val="left" w:leader="underscore" w:pos="3624"/>
          <w:tab w:val="left" w:leader="underscore" w:pos="6523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453"/>
          <w:tab w:val="left" w:pos="4066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tabs>
          <w:tab w:val="left" w:leader="underscore" w:pos="2669"/>
          <w:tab w:val="left" w:leader="underscore" w:pos="3850"/>
          <w:tab w:val="left" w:leader="underscore" w:pos="6427"/>
          <w:tab w:val="left" w:leader="underscore" w:pos="7584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1633E9">
      <w:pPr>
        <w:framePr w:wrap="none" w:vAnchor="page" w:hAnchor="page" w:x="8392" w:y="11069"/>
        <w:widowControl w:val="0"/>
        <w:spacing w:after="0" w:line="210" w:lineRule="exact"/>
        <w:rPr>
          <w:rFonts w:ascii="Gulim" w:eastAsia="Gulim" w:hAnsi="Gulim" w:cs="Gulim"/>
          <w:color w:val="000000"/>
          <w:sz w:val="21"/>
          <w:szCs w:val="21"/>
          <w:lang w:eastAsia="ru-RU" w:bidi="ru-RU"/>
        </w:rPr>
      </w:pPr>
      <w:r w:rsidRPr="001633E9">
        <w:rPr>
          <w:rFonts w:ascii="Gulim" w:eastAsia="Gulim" w:hAnsi="Gulim" w:cs="Gulim"/>
          <w:color w:val="000000"/>
          <w:sz w:val="21"/>
          <w:szCs w:val="21"/>
          <w:lang w:eastAsia="ru-RU" w:bidi="ru-RU"/>
        </w:rPr>
        <w:t>13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633E9" w:rsidRDefault="001633E9" w:rsidP="001633E9">
      <w:pPr>
        <w:jc w:val="right"/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sectPr w:rsidR="001633E9" w:rsidSect="001633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6A026B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5066B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D7D"/>
    <w:rsid w:val="001633E9"/>
    <w:rsid w:val="001A4B1C"/>
    <w:rsid w:val="001C23AA"/>
    <w:rsid w:val="0023314A"/>
    <w:rsid w:val="00462EA0"/>
    <w:rsid w:val="005712BE"/>
    <w:rsid w:val="00613804"/>
    <w:rsid w:val="00786AFF"/>
    <w:rsid w:val="007A52DB"/>
    <w:rsid w:val="007B58F9"/>
    <w:rsid w:val="007C5D10"/>
    <w:rsid w:val="007C66F0"/>
    <w:rsid w:val="008A5B16"/>
    <w:rsid w:val="00951734"/>
    <w:rsid w:val="00A14D7D"/>
    <w:rsid w:val="00A63E02"/>
    <w:rsid w:val="00AF4F0F"/>
    <w:rsid w:val="00CB399F"/>
    <w:rsid w:val="00CC6513"/>
    <w:rsid w:val="00CD76A7"/>
    <w:rsid w:val="00E71C84"/>
    <w:rsid w:val="00E8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4BF-EEFF-4D7A-9BC9-75333FE4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User</cp:lastModifiedBy>
  <cp:revision>3</cp:revision>
  <cp:lastPrinted>2020-01-10T07:40:00Z</cp:lastPrinted>
  <dcterms:created xsi:type="dcterms:W3CDTF">2020-03-03T06:16:00Z</dcterms:created>
  <dcterms:modified xsi:type="dcterms:W3CDTF">2020-03-03T06:16:00Z</dcterms:modified>
</cp:coreProperties>
</file>